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57641" w14:textId="77777777" w:rsidR="00DA4D8A" w:rsidRDefault="00DA4D8A" w:rsidP="00DD3F93">
      <w:pPr>
        <w:rPr>
          <w:rFonts w:ascii="Times New Roman" w:hAnsi="Times New Roman" w:cs="Times New Roman"/>
          <w:b/>
          <w:sz w:val="40"/>
          <w:szCs w:val="40"/>
        </w:rPr>
        <w:sectPr w:rsidR="00DA4D8A" w:rsidSect="00FE6FB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01A613C" w14:textId="4F69F7D5" w:rsidR="00DD3F93" w:rsidRDefault="00FE6FB0" w:rsidP="00DD3F93">
      <w:pPr>
        <w:rPr>
          <w:rFonts w:ascii="Arial Rounded MT Bold" w:hAnsi="Arial Rounded MT Bold"/>
          <w:sz w:val="36"/>
          <w:szCs w:val="36"/>
        </w:rPr>
      </w:pPr>
      <w:r w:rsidRPr="00AA36A3">
        <w:rPr>
          <w:rFonts w:ascii="Times New Roman" w:hAnsi="Times New Roman" w:cs="Times New Roman"/>
          <w:b/>
          <w:sz w:val="40"/>
          <w:szCs w:val="40"/>
        </w:rPr>
        <w:lastRenderedPageBreak/>
        <w:t xml:space="preserve">LUNCH </w:t>
      </w:r>
      <w:r w:rsidR="004A45FC" w:rsidRPr="00AA36A3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4A45FC">
        <w:rPr>
          <w:rFonts w:ascii="Arial Rounded MT Bold" w:hAnsi="Arial Rounded MT Bold"/>
          <w:sz w:val="40"/>
          <w:szCs w:val="40"/>
        </w:rPr>
        <w:t xml:space="preserve">      </w:t>
      </w:r>
      <w:r w:rsidR="00E0607B">
        <w:rPr>
          <w:rFonts w:ascii="Arial Rounded MT Bold" w:hAnsi="Arial Rounded MT Bold"/>
          <w:sz w:val="40"/>
          <w:szCs w:val="40"/>
        </w:rPr>
        <w:t xml:space="preserve">  </w:t>
      </w:r>
      <w:r w:rsidR="004A45FC">
        <w:rPr>
          <w:rFonts w:ascii="Arial Rounded MT Bold" w:hAnsi="Arial Rounded MT Bold"/>
          <w:noProof/>
          <w:sz w:val="36"/>
          <w:szCs w:val="36"/>
        </w:rPr>
        <w:t xml:space="preserve">       </w:t>
      </w:r>
      <w:r w:rsidR="00AA36A3">
        <w:rPr>
          <w:rFonts w:ascii="Arial Rounded MT Bold" w:hAnsi="Arial Rounded MT Bold"/>
          <w:noProof/>
          <w:sz w:val="36"/>
          <w:szCs w:val="36"/>
        </w:rPr>
        <w:t xml:space="preserve">           </w:t>
      </w:r>
      <w:r w:rsidR="004A45FC">
        <w:rPr>
          <w:rFonts w:ascii="Arial Rounded MT Bold" w:hAnsi="Arial Rounded MT Bold"/>
          <w:noProof/>
          <w:sz w:val="36"/>
          <w:szCs w:val="36"/>
        </w:rPr>
        <w:t xml:space="preserve"> </w:t>
      </w:r>
      <w:r w:rsidR="00DD3F93" w:rsidRPr="00AA36A3">
        <w:rPr>
          <w:rFonts w:ascii="Times New Roman" w:hAnsi="Times New Roman" w:cs="Times New Roman"/>
          <w:b/>
          <w:sz w:val="36"/>
          <w:szCs w:val="36"/>
        </w:rPr>
        <w:t>Cedar Hills</w:t>
      </w:r>
      <w:r w:rsidR="00D1457E">
        <w:rPr>
          <w:rFonts w:ascii="Arial Rounded MT Bold" w:hAnsi="Arial Rounded MT Bold"/>
          <w:sz w:val="36"/>
          <w:szCs w:val="36"/>
        </w:rPr>
        <w:t xml:space="preserve"> </w:t>
      </w:r>
      <w:r w:rsidR="00AA36A3">
        <w:rPr>
          <w:rFonts w:ascii="Arial Rounded MT Bold" w:hAnsi="Arial Rounded MT Bold"/>
          <w:noProof/>
          <w:sz w:val="40"/>
          <w:szCs w:val="40"/>
        </w:rPr>
        <mc:AlternateContent>
          <mc:Choice Requires="wpg">
            <w:drawing>
              <wp:inline distT="0" distB="0" distL="0" distR="0" wp14:anchorId="6249CBD3" wp14:editId="6649A686">
                <wp:extent cx="752475" cy="409575"/>
                <wp:effectExtent l="0" t="0" r="9525" b="952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409575"/>
                          <a:chOff x="-1204686" y="-504479"/>
                          <a:chExt cx="5948136" cy="6053744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04686" y="-504479"/>
                            <a:ext cx="4743450" cy="5191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5191125"/>
                            <a:ext cx="4743450" cy="358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02F550" w14:textId="77777777" w:rsidR="00AA36A3" w:rsidRPr="004A45FC" w:rsidRDefault="00961E63" w:rsidP="00AA36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AA36A3" w:rsidRPr="004A45F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AA36A3" w:rsidRPr="004A45F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AA36A3" w:rsidRPr="004A45F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49CBD3" id="Group 7" o:spid="_x0000_s1026" style="width:59.25pt;height:32.25pt;mso-position-horizontal-relative:char;mso-position-vertical-relative:line" coordorigin="-12046,-5044" coordsize="59481,60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-12046;top:-5044;width:47433;height:51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51911;width:47434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1602F550" w14:textId="77777777" w:rsidR="00AA36A3" w:rsidRPr="004A45FC" w:rsidRDefault="00DA4D8A" w:rsidP="00AA36A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="00AA36A3" w:rsidRPr="004A45FC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AA36A3" w:rsidRPr="004A45FC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="00AA36A3" w:rsidRPr="004A45FC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1457E">
        <w:rPr>
          <w:rFonts w:ascii="Arial Rounded MT Bold" w:hAnsi="Arial Rounded MT Bold"/>
          <w:sz w:val="36"/>
          <w:szCs w:val="36"/>
        </w:rPr>
        <w:t xml:space="preserve"> </w:t>
      </w:r>
      <w:r w:rsidR="00AA36A3">
        <w:rPr>
          <w:rFonts w:ascii="Arial Rounded MT Bold" w:hAnsi="Arial Rounded MT Bold"/>
          <w:sz w:val="36"/>
          <w:szCs w:val="36"/>
        </w:rPr>
        <w:t xml:space="preserve">         </w:t>
      </w:r>
    </w:p>
    <w:p w14:paraId="3F1133E2" w14:textId="1BDDD78E" w:rsidR="00205A29" w:rsidRPr="00AA36A3" w:rsidRDefault="00DD3F93" w:rsidP="00DD3F9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Arial Rounded MT Bold" w:hAnsi="Arial Rounded MT Bold"/>
          <w:sz w:val="36"/>
          <w:szCs w:val="36"/>
        </w:rPr>
        <w:t xml:space="preserve">                                              </w:t>
      </w:r>
      <w:r w:rsidR="00E0607B">
        <w:rPr>
          <w:rFonts w:ascii="Arial Rounded MT Bold" w:hAnsi="Arial Rounded MT Bold"/>
          <w:sz w:val="36"/>
          <w:szCs w:val="36"/>
        </w:rPr>
        <w:t xml:space="preserve">  </w:t>
      </w:r>
      <w:r w:rsidR="0092359C" w:rsidRPr="00AA36A3">
        <w:rPr>
          <w:rFonts w:ascii="Times New Roman" w:hAnsi="Times New Roman" w:cs="Times New Roman"/>
          <w:b/>
          <w:sz w:val="36"/>
          <w:szCs w:val="36"/>
        </w:rPr>
        <w:t xml:space="preserve">February </w:t>
      </w:r>
      <w:r w:rsidRPr="00AA36A3">
        <w:rPr>
          <w:rFonts w:ascii="Times New Roman" w:hAnsi="Times New Roman" w:cs="Times New Roman"/>
          <w:b/>
          <w:sz w:val="36"/>
          <w:szCs w:val="36"/>
        </w:rPr>
        <w:t>2018</w:t>
      </w:r>
    </w:p>
    <w:p w14:paraId="12002CF6" w14:textId="77777777" w:rsidR="00A9060D" w:rsidRPr="0062043B" w:rsidRDefault="00720D67" w:rsidP="00787272">
      <w:pPr>
        <w:rPr>
          <w:rFonts w:ascii="Times New Roman" w:hAnsi="Times New Roman" w:cs="Times New Roman"/>
        </w:rPr>
      </w:pPr>
      <w:r w:rsidRPr="00DD3F93">
        <w:rPr>
          <w:rFonts w:ascii="Times New Roman" w:hAnsi="Times New Roman" w:cs="Times New Roman"/>
          <w:b/>
        </w:rPr>
        <w:t>Reduced Price .40 (C</w:t>
      </w:r>
      <w:r w:rsidR="00871082" w:rsidRPr="00DD3F93">
        <w:rPr>
          <w:rFonts w:ascii="Times New Roman" w:hAnsi="Times New Roman" w:cs="Times New Roman"/>
          <w:b/>
        </w:rPr>
        <w:t>hild)</w:t>
      </w:r>
      <w:r w:rsidR="00323994" w:rsidRPr="00DD3F93">
        <w:rPr>
          <w:rFonts w:ascii="Times New Roman" w:hAnsi="Times New Roman" w:cs="Times New Roman"/>
          <w:b/>
        </w:rPr>
        <w:tab/>
      </w:r>
      <w:r w:rsidR="00323994">
        <w:rPr>
          <w:rFonts w:ascii="Times New Roman" w:hAnsi="Times New Roman" w:cs="Times New Roman"/>
        </w:rPr>
        <w:tab/>
        <w:t xml:space="preserve"> </w:t>
      </w:r>
      <w:r w:rsidR="00323994">
        <w:rPr>
          <w:rFonts w:ascii="Times New Roman" w:hAnsi="Times New Roman" w:cs="Times New Roman"/>
        </w:rPr>
        <w:tab/>
      </w:r>
      <w:r w:rsidR="00E0607B">
        <w:rPr>
          <w:rFonts w:ascii="Times New Roman" w:hAnsi="Times New Roman" w:cs="Times New Roman"/>
        </w:rPr>
        <w:t xml:space="preserve"> </w:t>
      </w:r>
      <w:r w:rsidR="00D21D3F" w:rsidRPr="00DD3F93">
        <w:rPr>
          <w:rFonts w:ascii="Times New Roman" w:hAnsi="Times New Roman" w:cs="Times New Roman"/>
          <w:b/>
        </w:rPr>
        <w:t>Full Price $</w:t>
      </w:r>
      <w:r w:rsidR="002868B7" w:rsidRPr="00DD3F93">
        <w:rPr>
          <w:rFonts w:ascii="Times New Roman" w:hAnsi="Times New Roman" w:cs="Times New Roman"/>
          <w:b/>
        </w:rPr>
        <w:t>2.92</w:t>
      </w:r>
      <w:r w:rsidRPr="00DD3F93">
        <w:rPr>
          <w:rFonts w:ascii="Times New Roman" w:hAnsi="Times New Roman" w:cs="Times New Roman"/>
          <w:b/>
        </w:rPr>
        <w:t xml:space="preserve"> (C</w:t>
      </w:r>
      <w:r w:rsidR="00871082" w:rsidRPr="00DD3F93">
        <w:rPr>
          <w:rFonts w:ascii="Times New Roman" w:hAnsi="Times New Roman" w:cs="Times New Roman"/>
          <w:b/>
        </w:rPr>
        <w:t>hild)</w:t>
      </w:r>
      <w:r w:rsidR="00323994" w:rsidRPr="00DD3F93">
        <w:rPr>
          <w:rFonts w:ascii="Times New Roman" w:hAnsi="Times New Roman" w:cs="Times New Roman"/>
          <w:b/>
        </w:rPr>
        <w:tab/>
      </w:r>
      <w:r w:rsidR="00DD3F93">
        <w:rPr>
          <w:rFonts w:ascii="Times New Roman" w:hAnsi="Times New Roman" w:cs="Times New Roman"/>
        </w:rPr>
        <w:tab/>
        <w:t xml:space="preserve">                      </w:t>
      </w:r>
      <w:r w:rsidR="00323994" w:rsidRPr="00DD3F93">
        <w:rPr>
          <w:rFonts w:ascii="Times New Roman" w:hAnsi="Times New Roman" w:cs="Times New Roman"/>
          <w:b/>
        </w:rPr>
        <w:t>Adult Price</w:t>
      </w:r>
      <w:r w:rsidR="00D21D3F" w:rsidRPr="00DD3F93">
        <w:rPr>
          <w:rFonts w:ascii="Times New Roman" w:hAnsi="Times New Roman" w:cs="Times New Roman"/>
          <w:b/>
        </w:rPr>
        <w:t xml:space="preserve"> $</w:t>
      </w:r>
      <w:r w:rsidR="002868B7" w:rsidRPr="00DD3F93">
        <w:rPr>
          <w:rFonts w:ascii="Times New Roman" w:hAnsi="Times New Roman" w:cs="Times New Roman"/>
          <w:b/>
        </w:rPr>
        <w:t>2.92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826"/>
      </w:tblGrid>
      <w:tr w:rsidR="00A9060D" w:rsidRPr="00A9060D" w14:paraId="7CC0B894" w14:textId="77777777" w:rsidTr="000E4231">
        <w:tc>
          <w:tcPr>
            <w:tcW w:w="2754" w:type="dxa"/>
          </w:tcPr>
          <w:p w14:paraId="2BC99443" w14:textId="77777777" w:rsidR="00A9060D" w:rsidRPr="002C3D6D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6D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14:paraId="6F499F56" w14:textId="77777777" w:rsidR="00A9060D" w:rsidRPr="002C3D6D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6D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14:paraId="76728DA4" w14:textId="77777777" w:rsidR="00A9060D" w:rsidRPr="002C3D6D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6D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826" w:type="dxa"/>
          </w:tcPr>
          <w:p w14:paraId="23B0BFE5" w14:textId="77777777" w:rsidR="00A9060D" w:rsidRPr="002C3D6D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6D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  <w:p w14:paraId="4EBE7CA6" w14:textId="77777777"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0D" w:rsidRPr="00A9060D" w14:paraId="70CACEAC" w14:textId="77777777" w:rsidTr="006C3593">
        <w:trPr>
          <w:trHeight w:val="1853"/>
        </w:trPr>
        <w:tc>
          <w:tcPr>
            <w:tcW w:w="2754" w:type="dxa"/>
          </w:tcPr>
          <w:p w14:paraId="08760286" w14:textId="77777777" w:rsidR="00D21D3F" w:rsidRPr="006C3593" w:rsidRDefault="00D21D3F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NSLP REQUIRMENTS:</w:t>
            </w:r>
          </w:p>
          <w:p w14:paraId="324B92CA" w14:textId="77777777" w:rsidR="00D21D3F" w:rsidRPr="006C3593" w:rsidRDefault="00D21D3F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Fruit: ½ cup daily</w:t>
            </w:r>
          </w:p>
          <w:p w14:paraId="184B2D7F" w14:textId="77777777" w:rsidR="00464ACE" w:rsidRPr="006C3593" w:rsidRDefault="00D21D3F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Veggie: ¾ cup daily. Meat/Alt: 1.75/2 oz. daily</w:t>
            </w:r>
          </w:p>
          <w:p w14:paraId="171D1A03" w14:textId="77777777" w:rsidR="00D21D3F" w:rsidRPr="006C3593" w:rsidRDefault="00D21D3F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W/Grain: 1.75/2 oz. daily</w:t>
            </w:r>
          </w:p>
          <w:p w14:paraId="527B9365" w14:textId="77777777" w:rsidR="00323994" w:rsidRPr="006C3593" w:rsidRDefault="00D21D3F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Milk: 1 cup daily</w:t>
            </w:r>
          </w:p>
          <w:p w14:paraId="69D26D45" w14:textId="77777777" w:rsidR="00E96B5A" w:rsidRPr="00A9060D" w:rsidRDefault="00E96B5A" w:rsidP="00E4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48B6D944" w14:textId="77777777" w:rsidR="00323994" w:rsidRPr="006C3593" w:rsidRDefault="00D21D3F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WEEKLY AVERAGE:</w:t>
            </w:r>
          </w:p>
          <w:p w14:paraId="29B9E071" w14:textId="77777777" w:rsidR="00D21D3F" w:rsidRPr="006C3593" w:rsidRDefault="00D21D3F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Calories: 600-650</w:t>
            </w:r>
          </w:p>
          <w:p w14:paraId="5AE4279D" w14:textId="0F865D1E" w:rsidR="00D21D3F" w:rsidRPr="006C3593" w:rsidRDefault="000E3554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dium: &lt;935</w:t>
            </w:r>
          </w:p>
          <w:p w14:paraId="7DD0A6B2" w14:textId="77777777" w:rsidR="00D21D3F" w:rsidRPr="006C3593" w:rsidRDefault="00D21D3F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Sat Fat: &lt;10</w:t>
            </w:r>
          </w:p>
          <w:p w14:paraId="4897F3BF" w14:textId="67908CDE" w:rsidR="00D21D3F" w:rsidRPr="00A9060D" w:rsidRDefault="000E3554" w:rsidP="0032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ans Fat: 0g. /Serving</w:t>
            </w:r>
          </w:p>
        </w:tc>
        <w:tc>
          <w:tcPr>
            <w:tcW w:w="2754" w:type="dxa"/>
          </w:tcPr>
          <w:p w14:paraId="086ED49C" w14:textId="77777777" w:rsidR="00A9060D" w:rsidRPr="00A9060D" w:rsidRDefault="00A9060D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14:paraId="1EDF1F91" w14:textId="77777777" w:rsidR="00A9060D" w:rsidRPr="00AA36A3" w:rsidRDefault="00A20A3F" w:rsidP="00323994">
            <w:pPr>
              <w:rPr>
                <w:rFonts w:ascii="Times New Roman" w:hAnsi="Times New Roman" w:cs="Times New Roman"/>
                <w:b/>
              </w:rPr>
            </w:pPr>
            <w:r w:rsidRPr="00AA36A3">
              <w:rPr>
                <w:rFonts w:ascii="Times New Roman" w:hAnsi="Times New Roman" w:cs="Times New Roman"/>
                <w:b/>
                <w:sz w:val="20"/>
                <w:szCs w:val="20"/>
              </w:rPr>
              <w:t>Please Advise Mr. Steve</w:t>
            </w:r>
            <w:r w:rsidR="002F1BCF" w:rsidRPr="00AA36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 hrs. </w:t>
            </w:r>
            <w:r w:rsidR="00DD3F93" w:rsidRPr="00AA36A3">
              <w:rPr>
                <w:rFonts w:ascii="Times New Roman" w:hAnsi="Times New Roman" w:cs="Times New Roman"/>
                <w:b/>
                <w:sz w:val="20"/>
                <w:szCs w:val="20"/>
              </w:rPr>
              <w:t>In</w:t>
            </w:r>
            <w:r w:rsidR="002F1BCF" w:rsidRPr="00AA36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vance if you would like to have breakfast or lunch with your child/ grandchild so we may plan accordingly</w:t>
            </w:r>
            <w:r w:rsidR="002F1BCF" w:rsidRPr="00AA36A3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A9060D" w:rsidRPr="00A9060D" w14:paraId="0C1AA9B3" w14:textId="77777777" w:rsidTr="006C3593">
        <w:trPr>
          <w:trHeight w:val="1520"/>
        </w:trPr>
        <w:tc>
          <w:tcPr>
            <w:tcW w:w="2754" w:type="dxa"/>
          </w:tcPr>
          <w:p w14:paraId="2F6783E3" w14:textId="2ED13A2E" w:rsidR="00A9060D" w:rsidRPr="006C3593" w:rsidRDefault="00642351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313B686B" w14:textId="77777777" w:rsidR="00C05F76" w:rsidRPr="006C3593" w:rsidRDefault="00C05F76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Grilled Turkey Sandwich on W/G Bread</w:t>
            </w:r>
          </w:p>
          <w:p w14:paraId="4F219940" w14:textId="77777777" w:rsidR="00C05F76" w:rsidRPr="006C3593" w:rsidRDefault="00C05F76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Veggie Beans</w:t>
            </w:r>
          </w:p>
          <w:p w14:paraId="570117EC" w14:textId="03486F08" w:rsidR="00C05F76" w:rsidRPr="006C3593" w:rsidRDefault="00C05F76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esh </w:t>
            </w:r>
            <w:r w:rsidR="00642351"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Steamed Green Bean</w:t>
            </w:r>
          </w:p>
          <w:p w14:paraId="5FFF933F" w14:textId="77777777" w:rsidR="00C05F76" w:rsidRPr="006C3593" w:rsidRDefault="00C05F76" w:rsidP="00FE6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754" w:type="dxa"/>
          </w:tcPr>
          <w:p w14:paraId="6AC0C1E8" w14:textId="2BB1C6F6" w:rsidR="00A9060D" w:rsidRPr="006C3593" w:rsidRDefault="00642351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7FDBE24E" w14:textId="77777777" w:rsidR="00C05F76" w:rsidRPr="006C3593" w:rsidRDefault="00C05F76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Teriyaki Chicken</w:t>
            </w:r>
          </w:p>
          <w:p w14:paraId="3185C24C" w14:textId="77777777" w:rsidR="00C05F76" w:rsidRPr="006C3593" w:rsidRDefault="00C05F76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W/G Brown Rice</w:t>
            </w:r>
          </w:p>
          <w:p w14:paraId="737BB01A" w14:textId="77777777" w:rsidR="00C05F76" w:rsidRPr="006C3593" w:rsidRDefault="00C05F76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Pinto Beans</w:t>
            </w:r>
          </w:p>
          <w:p w14:paraId="6B1FD51F" w14:textId="77777777" w:rsidR="00C05F76" w:rsidRPr="006C3593" w:rsidRDefault="00C05F76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Mixed Fruit</w:t>
            </w:r>
          </w:p>
          <w:p w14:paraId="3F3FF3E2" w14:textId="77777777" w:rsidR="00C05F76" w:rsidRPr="006C3593" w:rsidRDefault="00C05F76" w:rsidP="00FE6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754" w:type="dxa"/>
          </w:tcPr>
          <w:p w14:paraId="137BF50E" w14:textId="5E2A9372" w:rsidR="00A9060D" w:rsidRPr="006C3593" w:rsidRDefault="00642351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1574C64C" w14:textId="77777777" w:rsidR="00C05F76" w:rsidRPr="006C3593" w:rsidRDefault="00C05F76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Sloppy Joes</w:t>
            </w:r>
          </w:p>
          <w:p w14:paraId="3BE80B88" w14:textId="6042BC15" w:rsidR="00C05F76" w:rsidRPr="006C3593" w:rsidRDefault="00C05F76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W/G Hamburger Bun</w:t>
            </w:r>
          </w:p>
          <w:p w14:paraId="7B365069" w14:textId="307F99E4" w:rsidR="00697C9D" w:rsidRPr="006C3593" w:rsidRDefault="00697C9D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Corn</w:t>
            </w:r>
          </w:p>
          <w:p w14:paraId="500F238B" w14:textId="2A5D5F97" w:rsidR="00C05F76" w:rsidRPr="006C3593" w:rsidRDefault="00C05F76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esh </w:t>
            </w:r>
            <w:r w:rsidR="00642351"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Green Grapes</w:t>
            </w:r>
          </w:p>
          <w:p w14:paraId="1A737678" w14:textId="77777777" w:rsidR="00C05F76" w:rsidRPr="006C3593" w:rsidRDefault="00C05F76" w:rsidP="00FE6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826" w:type="dxa"/>
          </w:tcPr>
          <w:p w14:paraId="5A94A98A" w14:textId="22677294" w:rsidR="00A9060D" w:rsidRPr="006C3593" w:rsidRDefault="00642351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14:paraId="3943725D" w14:textId="77777777" w:rsidR="00C05F76" w:rsidRPr="006C3593" w:rsidRDefault="00C05F76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CBAADB" w14:textId="77777777" w:rsidR="00642351" w:rsidRPr="006C3593" w:rsidRDefault="00642351" w:rsidP="00642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593">
              <w:rPr>
                <w:rFonts w:ascii="Times New Roman" w:hAnsi="Times New Roman" w:cs="Times New Roman"/>
                <w:b/>
                <w:sz w:val="24"/>
                <w:szCs w:val="24"/>
              </w:rPr>
              <w:t>Minimum Attendance</w:t>
            </w:r>
          </w:p>
          <w:p w14:paraId="3C83171E" w14:textId="7C0F8E5D" w:rsidR="00642351" w:rsidRPr="006C3593" w:rsidRDefault="00642351" w:rsidP="00642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4"/>
                <w:szCs w:val="24"/>
              </w:rPr>
              <w:t>No Lunch</w:t>
            </w:r>
          </w:p>
        </w:tc>
      </w:tr>
      <w:tr w:rsidR="00642351" w:rsidRPr="00A9060D" w14:paraId="31B3D7E1" w14:textId="77777777" w:rsidTr="00E0607B">
        <w:trPr>
          <w:trHeight w:val="1574"/>
        </w:trPr>
        <w:tc>
          <w:tcPr>
            <w:tcW w:w="2754" w:type="dxa"/>
          </w:tcPr>
          <w:p w14:paraId="56FE1271" w14:textId="7B02D16B" w:rsidR="00642351" w:rsidRPr="006C3593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14:paraId="6C1655A9" w14:textId="77777777" w:rsidR="00642351" w:rsidRPr="006C3593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Hamburger</w:t>
            </w:r>
          </w:p>
          <w:p w14:paraId="2FE121B7" w14:textId="77777777" w:rsidR="00642351" w:rsidRPr="006C3593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W/G Hamburger Bun</w:t>
            </w:r>
          </w:p>
          <w:p w14:paraId="6AD743EB" w14:textId="77777777" w:rsidR="00642351" w:rsidRPr="006C3593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Lettuce &amp; Tomato</w:t>
            </w:r>
          </w:p>
          <w:p w14:paraId="5F55716D" w14:textId="77777777" w:rsidR="00642351" w:rsidRPr="006C3593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Pork &amp; Beans</w:t>
            </w:r>
          </w:p>
          <w:p w14:paraId="5C0DA86C" w14:textId="5F4BA4A5" w:rsidR="00642351" w:rsidRPr="006C3593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esh Steamed Carrots </w:t>
            </w:r>
          </w:p>
          <w:p w14:paraId="56643B6C" w14:textId="46418EBC" w:rsidR="00642351" w:rsidRPr="006C3593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754" w:type="dxa"/>
          </w:tcPr>
          <w:p w14:paraId="5E488B67" w14:textId="5E2CD4C9" w:rsidR="00642351" w:rsidRPr="006C3593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14:paraId="2018E136" w14:textId="77777777" w:rsidR="00642351" w:rsidRPr="006C3593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Ham &amp; Cheese Sandwich on</w:t>
            </w:r>
          </w:p>
          <w:p w14:paraId="75849294" w14:textId="77777777" w:rsidR="00642351" w:rsidRPr="006C3593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W/G Bread</w:t>
            </w:r>
          </w:p>
          <w:p w14:paraId="79F84048" w14:textId="77777777" w:rsidR="00642351" w:rsidRPr="006C3593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Green Beans</w:t>
            </w:r>
          </w:p>
          <w:p w14:paraId="43C7088F" w14:textId="220F418D" w:rsidR="00642351" w:rsidRPr="006C3593" w:rsidRDefault="00D00550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ced </w:t>
            </w:r>
            <w:r w:rsidR="00642351"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Pears</w:t>
            </w:r>
          </w:p>
          <w:p w14:paraId="0A87B1F0" w14:textId="77777777" w:rsidR="00642351" w:rsidRPr="006C3593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14:paraId="3815D19C" w14:textId="77777777" w:rsidR="006C3593" w:rsidRPr="006C3593" w:rsidRDefault="006C3593" w:rsidP="00642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04046" w14:textId="11FD6EB3" w:rsidR="006C3593" w:rsidRPr="006C3593" w:rsidRDefault="006C3593" w:rsidP="00961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School Board Meeting</w:t>
            </w:r>
          </w:p>
        </w:tc>
        <w:tc>
          <w:tcPr>
            <w:tcW w:w="2754" w:type="dxa"/>
          </w:tcPr>
          <w:p w14:paraId="2FCE8D9B" w14:textId="137DD0FF" w:rsidR="00642351" w:rsidRPr="006C3593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14:paraId="221B346C" w14:textId="77777777" w:rsidR="00642351" w:rsidRPr="006C3593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Baked BBQ Chicken</w:t>
            </w:r>
          </w:p>
          <w:p w14:paraId="08B6E728" w14:textId="77777777" w:rsidR="00642351" w:rsidRPr="006C3593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Mashed Potatoes</w:t>
            </w:r>
          </w:p>
          <w:p w14:paraId="6BCEADCA" w14:textId="77777777" w:rsidR="00642351" w:rsidRPr="006C3593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w/ Butter &amp; Sour Cream</w:t>
            </w:r>
          </w:p>
          <w:p w14:paraId="72EE0A6D" w14:textId="379050B0" w:rsidR="00642351" w:rsidRPr="006C3593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esh Pineapple </w:t>
            </w:r>
          </w:p>
          <w:p w14:paraId="3F51C9E0" w14:textId="77777777" w:rsidR="00642351" w:rsidRPr="006C3593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14:paraId="3FBA71A3" w14:textId="77777777" w:rsidR="00642351" w:rsidRPr="006C3593" w:rsidRDefault="00642351" w:rsidP="00642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</w:tcPr>
          <w:p w14:paraId="6EA65D31" w14:textId="6F089526" w:rsidR="00642351" w:rsidRPr="006C3593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14:paraId="7F521EFA" w14:textId="77777777" w:rsidR="00642351" w:rsidRPr="006C3593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Refried Bean &amp; Cheese</w:t>
            </w:r>
          </w:p>
          <w:p w14:paraId="0C7B5888" w14:textId="77777777" w:rsidR="00642351" w:rsidRPr="006C3593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Burrito w/ Lettuce &amp; Tomato</w:t>
            </w:r>
          </w:p>
          <w:p w14:paraId="730008AF" w14:textId="77777777" w:rsidR="00642351" w:rsidRPr="006C3593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W/G Tortilla</w:t>
            </w:r>
          </w:p>
          <w:p w14:paraId="635A1304" w14:textId="77777777" w:rsidR="00642351" w:rsidRPr="006C3593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Spanish Rice</w:t>
            </w:r>
          </w:p>
          <w:p w14:paraId="11985A98" w14:textId="77777777" w:rsidR="00642351" w:rsidRPr="006C3593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Fruit Cocktail</w:t>
            </w:r>
          </w:p>
          <w:p w14:paraId="1CD84067" w14:textId="26667AE1" w:rsidR="00642351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14:paraId="4484CC46" w14:textId="53D7C498" w:rsidR="00D1457E" w:rsidRPr="006C3593" w:rsidRDefault="00D1457E" w:rsidP="00D145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ppy Valentine’s Day</w:t>
            </w:r>
          </w:p>
          <w:p w14:paraId="2F2B7853" w14:textId="77777777" w:rsidR="00642351" w:rsidRPr="006C3593" w:rsidRDefault="00642351" w:rsidP="00642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351" w:rsidRPr="00A9060D" w14:paraId="6AED0A27" w14:textId="77777777" w:rsidTr="00E0607B">
        <w:trPr>
          <w:trHeight w:val="1610"/>
        </w:trPr>
        <w:tc>
          <w:tcPr>
            <w:tcW w:w="2754" w:type="dxa"/>
          </w:tcPr>
          <w:p w14:paraId="5B6D9067" w14:textId="656FC15C" w:rsidR="00642351" w:rsidRPr="006C3593" w:rsidRDefault="00697C9D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14:paraId="352C3041" w14:textId="77777777" w:rsidR="00642351" w:rsidRPr="006C3593" w:rsidRDefault="00642351" w:rsidP="00642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FF3A1" w14:textId="77777777" w:rsidR="00697C9D" w:rsidRPr="006C3593" w:rsidRDefault="00697C9D" w:rsidP="00642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20A5C" w14:textId="77777777" w:rsidR="00697C9D" w:rsidRPr="006C3593" w:rsidRDefault="00697C9D" w:rsidP="00697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593">
              <w:rPr>
                <w:rFonts w:ascii="Times New Roman" w:hAnsi="Times New Roman" w:cs="Times New Roman"/>
                <w:b/>
                <w:sz w:val="24"/>
                <w:szCs w:val="24"/>
              </w:rPr>
              <w:t>Presidents Day</w:t>
            </w:r>
          </w:p>
          <w:p w14:paraId="082AE8A0" w14:textId="6317ABDC" w:rsidR="00697C9D" w:rsidRPr="006C3593" w:rsidRDefault="00697C9D" w:rsidP="00697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4"/>
                <w:szCs w:val="24"/>
              </w:rPr>
              <w:t>No School</w:t>
            </w:r>
          </w:p>
        </w:tc>
        <w:tc>
          <w:tcPr>
            <w:tcW w:w="2754" w:type="dxa"/>
          </w:tcPr>
          <w:p w14:paraId="712B0675" w14:textId="0FEEFC76" w:rsidR="00642351" w:rsidRPr="006C3593" w:rsidRDefault="00697C9D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14:paraId="1AA3A985" w14:textId="77777777" w:rsidR="00642351" w:rsidRPr="006C3593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Beef &amp; W/G Noodles</w:t>
            </w:r>
          </w:p>
          <w:p w14:paraId="13AB2644" w14:textId="77777777" w:rsidR="00642351" w:rsidRPr="006C3593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Green Beans</w:t>
            </w:r>
          </w:p>
          <w:p w14:paraId="27E7B51A" w14:textId="77777777" w:rsidR="00642351" w:rsidRPr="006C3593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Diced Pears</w:t>
            </w:r>
          </w:p>
          <w:p w14:paraId="7F1B7B56" w14:textId="77777777" w:rsidR="00642351" w:rsidRPr="006C3593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14:paraId="5C578ABA" w14:textId="77777777" w:rsidR="00642351" w:rsidRPr="006C3593" w:rsidRDefault="00642351" w:rsidP="00642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14:paraId="2571DE69" w14:textId="6D17C662" w:rsidR="00642351" w:rsidRPr="006C3593" w:rsidRDefault="00697C9D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14:paraId="1C6E17A5" w14:textId="77777777" w:rsidR="00642351" w:rsidRPr="006C3593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W/G Sausage or Pepperoni Pizza</w:t>
            </w:r>
          </w:p>
          <w:p w14:paraId="468DE2F1" w14:textId="77777777" w:rsidR="00642351" w:rsidRPr="006C3593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Fresh Garden Salad w/</w:t>
            </w:r>
          </w:p>
          <w:p w14:paraId="4C4814C3" w14:textId="77777777" w:rsidR="00642351" w:rsidRPr="006C3593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Cucumbers</w:t>
            </w:r>
          </w:p>
          <w:p w14:paraId="0451552F" w14:textId="77777777" w:rsidR="00642351" w:rsidRPr="006C3593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Mandarin Oranges</w:t>
            </w:r>
          </w:p>
          <w:p w14:paraId="3F3DA578" w14:textId="77777777" w:rsidR="00642351" w:rsidRPr="006C3593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14:paraId="3B01CBAE" w14:textId="77777777" w:rsidR="00642351" w:rsidRPr="006C3593" w:rsidRDefault="00642351" w:rsidP="00642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26" w:type="dxa"/>
          </w:tcPr>
          <w:p w14:paraId="4EEF98F1" w14:textId="7AA5EC46" w:rsidR="00642351" w:rsidRPr="006C3593" w:rsidRDefault="00697C9D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14:paraId="58CB415F" w14:textId="77777777" w:rsidR="00642351" w:rsidRPr="006C3593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Fajitas</w:t>
            </w:r>
          </w:p>
          <w:p w14:paraId="0897C1F7" w14:textId="77777777" w:rsidR="00642351" w:rsidRPr="006C3593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W/G Tostada Shell</w:t>
            </w:r>
          </w:p>
          <w:p w14:paraId="40F8DC26" w14:textId="77777777" w:rsidR="00642351" w:rsidRPr="006C3593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Lettuce, Tomato, Cheese</w:t>
            </w:r>
          </w:p>
          <w:p w14:paraId="26227938" w14:textId="77777777" w:rsidR="00642351" w:rsidRPr="006C3593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rn </w:t>
            </w:r>
          </w:p>
          <w:p w14:paraId="139123E7" w14:textId="77777777" w:rsidR="00642351" w:rsidRPr="006C3593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Diced Peaches</w:t>
            </w:r>
          </w:p>
          <w:p w14:paraId="421AFE21" w14:textId="77777777" w:rsidR="00642351" w:rsidRPr="006C3593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14:paraId="20940E15" w14:textId="77777777" w:rsidR="00642351" w:rsidRPr="006C3593" w:rsidRDefault="00642351" w:rsidP="00642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351" w:rsidRPr="00A9060D" w14:paraId="43B3B220" w14:textId="77777777" w:rsidTr="004326A6">
        <w:trPr>
          <w:trHeight w:val="1457"/>
        </w:trPr>
        <w:tc>
          <w:tcPr>
            <w:tcW w:w="2754" w:type="dxa"/>
          </w:tcPr>
          <w:p w14:paraId="22AB61CC" w14:textId="5058DB2E" w:rsidR="00642351" w:rsidRPr="002C3D6D" w:rsidRDefault="00697C9D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14:paraId="23D38AAE" w14:textId="77777777" w:rsidR="00642351" w:rsidRPr="002C3D6D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D6D">
              <w:rPr>
                <w:rFonts w:ascii="Times New Roman" w:hAnsi="Times New Roman" w:cs="Times New Roman"/>
                <w:b/>
                <w:sz w:val="20"/>
                <w:szCs w:val="20"/>
              </w:rPr>
              <w:t>Baked Chicken</w:t>
            </w:r>
          </w:p>
          <w:p w14:paraId="057BF833" w14:textId="77777777" w:rsidR="00642351" w:rsidRPr="002C3D6D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D6D">
              <w:rPr>
                <w:rFonts w:ascii="Times New Roman" w:hAnsi="Times New Roman" w:cs="Times New Roman"/>
                <w:b/>
                <w:sz w:val="20"/>
                <w:szCs w:val="20"/>
              </w:rPr>
              <w:t>Baked Potato w/ Fixings</w:t>
            </w:r>
          </w:p>
          <w:p w14:paraId="7FED7ED6" w14:textId="77777777" w:rsidR="00642351" w:rsidRPr="002C3D6D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D6D">
              <w:rPr>
                <w:rFonts w:ascii="Times New Roman" w:hAnsi="Times New Roman" w:cs="Times New Roman"/>
                <w:b/>
                <w:sz w:val="20"/>
                <w:szCs w:val="20"/>
              </w:rPr>
              <w:t>Fresh Cantaloupe</w:t>
            </w:r>
          </w:p>
          <w:p w14:paraId="5527CE6D" w14:textId="77777777" w:rsidR="00642351" w:rsidRPr="002C3D6D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D6D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754" w:type="dxa"/>
          </w:tcPr>
          <w:p w14:paraId="73272102" w14:textId="73E68C8A" w:rsidR="00642351" w:rsidRPr="002C3D6D" w:rsidRDefault="00697C9D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14:paraId="3F2A3BC5" w14:textId="77777777" w:rsidR="00642351" w:rsidRPr="002C3D6D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D6D">
              <w:rPr>
                <w:rFonts w:ascii="Times New Roman" w:hAnsi="Times New Roman" w:cs="Times New Roman"/>
                <w:b/>
                <w:sz w:val="20"/>
                <w:szCs w:val="20"/>
              </w:rPr>
              <w:t>Taco Tuesday</w:t>
            </w:r>
          </w:p>
          <w:p w14:paraId="5243B9B9" w14:textId="77777777" w:rsidR="00642351" w:rsidRPr="002C3D6D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D6D">
              <w:rPr>
                <w:rFonts w:ascii="Times New Roman" w:hAnsi="Times New Roman" w:cs="Times New Roman"/>
                <w:b/>
                <w:sz w:val="20"/>
                <w:szCs w:val="20"/>
              </w:rPr>
              <w:t>Meat Taco w/ Lettuce, Tomato, Cheese</w:t>
            </w:r>
          </w:p>
          <w:p w14:paraId="0B38E127" w14:textId="77777777" w:rsidR="00642351" w:rsidRPr="002C3D6D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anish</w:t>
            </w:r>
            <w:r w:rsidRPr="002C3D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ice</w:t>
            </w:r>
          </w:p>
          <w:p w14:paraId="20223AB6" w14:textId="77777777" w:rsidR="00642351" w:rsidRPr="002C3D6D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D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uit Cocktail </w:t>
            </w:r>
          </w:p>
          <w:p w14:paraId="5C330BAB" w14:textId="77777777" w:rsidR="00642351" w:rsidRPr="000E4231" w:rsidRDefault="00642351" w:rsidP="00642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D6D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754" w:type="dxa"/>
          </w:tcPr>
          <w:p w14:paraId="2D5377C3" w14:textId="1CD2364A" w:rsidR="00642351" w:rsidRPr="002C3D6D" w:rsidRDefault="00697C9D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14:paraId="7626491B" w14:textId="310289EB" w:rsidR="00642351" w:rsidRPr="002C3D6D" w:rsidRDefault="006C3593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BQ</w:t>
            </w:r>
            <w:r w:rsidR="00642351" w:rsidRPr="002C3D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rk</w:t>
            </w:r>
          </w:p>
          <w:p w14:paraId="35CF85C6" w14:textId="77777777" w:rsidR="00642351" w:rsidRPr="002C3D6D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D6D">
              <w:rPr>
                <w:rFonts w:ascii="Times New Roman" w:hAnsi="Times New Roman" w:cs="Times New Roman"/>
                <w:b/>
                <w:sz w:val="20"/>
                <w:szCs w:val="20"/>
              </w:rPr>
              <w:t>W/G Roll</w:t>
            </w:r>
          </w:p>
          <w:p w14:paraId="754BC53C" w14:textId="77777777" w:rsidR="00642351" w:rsidRPr="002C3D6D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D6D">
              <w:rPr>
                <w:rFonts w:ascii="Times New Roman" w:hAnsi="Times New Roman" w:cs="Times New Roman"/>
                <w:b/>
                <w:sz w:val="20"/>
                <w:szCs w:val="20"/>
              </w:rPr>
              <w:t>Fresh Steamed Cabbage</w:t>
            </w:r>
          </w:p>
          <w:p w14:paraId="76DA737F" w14:textId="77777777" w:rsidR="00642351" w:rsidRPr="002C3D6D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D6D">
              <w:rPr>
                <w:rFonts w:ascii="Times New Roman" w:hAnsi="Times New Roman" w:cs="Times New Roman"/>
                <w:b/>
                <w:sz w:val="20"/>
                <w:szCs w:val="20"/>
              </w:rPr>
              <w:t>Diced Pears</w:t>
            </w:r>
          </w:p>
          <w:p w14:paraId="358DD423" w14:textId="77777777" w:rsidR="00642351" w:rsidRPr="000E4231" w:rsidRDefault="00642351" w:rsidP="00642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D6D">
              <w:rPr>
                <w:rFonts w:ascii="Times New Roman" w:hAnsi="Times New Roman" w:cs="Times New Roman"/>
                <w:b/>
                <w:sz w:val="20"/>
                <w:szCs w:val="20"/>
              </w:rPr>
              <w:t>Milk Vari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2826" w:type="dxa"/>
          </w:tcPr>
          <w:p w14:paraId="1D100614" w14:textId="189C97F9" w:rsidR="00642351" w:rsidRDefault="00697C9D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14:paraId="0AC5EC0F" w14:textId="77777777" w:rsidR="00642351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oked Ham</w:t>
            </w:r>
          </w:p>
          <w:p w14:paraId="65FDB72A" w14:textId="77777777" w:rsidR="00642351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ced Red Roasted Potatoes’</w:t>
            </w:r>
          </w:p>
          <w:p w14:paraId="5168BD8B" w14:textId="77777777" w:rsidR="00642351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 Fixings</w:t>
            </w:r>
          </w:p>
          <w:p w14:paraId="3A3C5DEE" w14:textId="77777777" w:rsidR="00642351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nto Beans</w:t>
            </w:r>
          </w:p>
          <w:p w14:paraId="38EC4489" w14:textId="77777777" w:rsidR="00642351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xed Fruit</w:t>
            </w:r>
          </w:p>
          <w:p w14:paraId="5B0E03C6" w14:textId="77777777" w:rsidR="00642351" w:rsidRPr="002C3D6D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lk Variety </w:t>
            </w:r>
          </w:p>
        </w:tc>
      </w:tr>
      <w:tr w:rsidR="00642351" w:rsidRPr="00A9060D" w14:paraId="68BB07B3" w14:textId="77777777" w:rsidTr="00E0607B">
        <w:trPr>
          <w:trHeight w:val="1556"/>
        </w:trPr>
        <w:tc>
          <w:tcPr>
            <w:tcW w:w="2754" w:type="dxa"/>
          </w:tcPr>
          <w:p w14:paraId="2C305395" w14:textId="14FB6B3A" w:rsidR="00642351" w:rsidRPr="005545BF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55033785" w14:textId="29312E3D" w:rsidR="00642351" w:rsidRPr="005545BF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51D53B" w14:textId="2E3782D1" w:rsidR="00642351" w:rsidRPr="005545BF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176DE83E" w14:textId="2B4BF876" w:rsidR="00642351" w:rsidRPr="005545BF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509A81" w14:textId="22F2E640" w:rsidR="00642351" w:rsidRPr="005545BF" w:rsidRDefault="00642351" w:rsidP="00642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6" w:type="dxa"/>
          </w:tcPr>
          <w:p w14:paraId="1944353C" w14:textId="77777777" w:rsidR="00642351" w:rsidRPr="000E4231" w:rsidRDefault="00642351" w:rsidP="00642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23541D" w14:textId="77777777" w:rsidR="00A9060D" w:rsidRPr="00AA36A3" w:rsidRDefault="00720D67" w:rsidP="000E4231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A36A3">
        <w:rPr>
          <w:rFonts w:ascii="Times New Roman" w:hAnsi="Times New Roman" w:cs="Times New Roman"/>
          <w:b/>
          <w:caps/>
          <w:sz w:val="24"/>
          <w:szCs w:val="24"/>
        </w:rPr>
        <w:t>This in</w:t>
      </w:r>
      <w:r w:rsidR="002F1BCF" w:rsidRPr="00AA36A3">
        <w:rPr>
          <w:rFonts w:ascii="Times New Roman" w:hAnsi="Times New Roman" w:cs="Times New Roman"/>
          <w:b/>
          <w:caps/>
          <w:sz w:val="24"/>
          <w:szCs w:val="24"/>
        </w:rPr>
        <w:t>s</w:t>
      </w:r>
      <w:r w:rsidRPr="00AA36A3">
        <w:rPr>
          <w:rFonts w:ascii="Times New Roman" w:hAnsi="Times New Roman" w:cs="Times New Roman"/>
          <w:b/>
          <w:caps/>
          <w:sz w:val="24"/>
          <w:szCs w:val="24"/>
        </w:rPr>
        <w:t>titution is an aqual opportunity provider.</w:t>
      </w:r>
    </w:p>
    <w:p w14:paraId="685EC090" w14:textId="77777777" w:rsidR="00A13200" w:rsidRPr="00DD3F93" w:rsidRDefault="00DD521D" w:rsidP="000E4231">
      <w:pPr>
        <w:jc w:val="center"/>
        <w:rPr>
          <w:rFonts w:ascii="Times New Roman" w:hAnsi="Times New Roman" w:cs="Times New Roman"/>
          <w:b/>
        </w:rPr>
      </w:pPr>
      <w:r w:rsidRPr="00DD3F93">
        <w:rPr>
          <w:rFonts w:ascii="Times New Roman" w:hAnsi="Times New Roman" w:cs="Times New Roman"/>
          <w:b/>
        </w:rPr>
        <w:t>Menu is subject to change withou</w:t>
      </w:r>
      <w:r w:rsidR="00720D67" w:rsidRPr="00DD3F93">
        <w:rPr>
          <w:rFonts w:ascii="Times New Roman" w:hAnsi="Times New Roman" w:cs="Times New Roman"/>
          <w:b/>
        </w:rPr>
        <w:t>t notice.</w:t>
      </w:r>
    </w:p>
    <w:p w14:paraId="160E40F6" w14:textId="77777777" w:rsidR="00720D67" w:rsidRPr="00DD3F93" w:rsidRDefault="00720D67" w:rsidP="000E4231">
      <w:pPr>
        <w:jc w:val="center"/>
        <w:rPr>
          <w:rFonts w:ascii="Times New Roman" w:hAnsi="Times New Roman" w:cs="Times New Roman"/>
          <w:b/>
        </w:rPr>
      </w:pPr>
      <w:r w:rsidRPr="00DD3F93">
        <w:rPr>
          <w:rFonts w:ascii="Times New Roman" w:hAnsi="Times New Roman" w:cs="Times New Roman"/>
          <w:b/>
        </w:rPr>
        <w:t xml:space="preserve">Milk Variety: Low Fat 1%, White or Non Fat Chocolate or Non </w:t>
      </w:r>
      <w:r w:rsidR="002F1BCF" w:rsidRPr="00DD3F93">
        <w:rPr>
          <w:rFonts w:ascii="Times New Roman" w:hAnsi="Times New Roman" w:cs="Times New Roman"/>
          <w:b/>
        </w:rPr>
        <w:t>Fat Strawberry</w:t>
      </w:r>
    </w:p>
    <w:p w14:paraId="3BDEDF61" w14:textId="21734468" w:rsidR="005F2041" w:rsidRPr="00AA36A3" w:rsidRDefault="00432C17" w:rsidP="000E4231">
      <w:pPr>
        <w:rPr>
          <w:rFonts w:ascii="Times New Roman" w:hAnsi="Times New Roman" w:cs="Times New Roman"/>
          <w:b/>
          <w:sz w:val="40"/>
          <w:szCs w:val="40"/>
        </w:rPr>
      </w:pPr>
      <w:r w:rsidRPr="00AA36A3">
        <w:rPr>
          <w:rFonts w:ascii="Times New Roman" w:hAnsi="Times New Roman" w:cs="Times New Roman"/>
          <w:b/>
          <w:sz w:val="40"/>
          <w:szCs w:val="40"/>
        </w:rPr>
        <w:lastRenderedPageBreak/>
        <w:t>BREAKFAST</w:t>
      </w:r>
      <w:r w:rsidRPr="00877F47">
        <w:rPr>
          <w:rFonts w:ascii="Arial Rounded MT Bold" w:hAnsi="Arial Rounded MT Bold"/>
          <w:sz w:val="40"/>
          <w:szCs w:val="40"/>
        </w:rPr>
        <w:tab/>
      </w:r>
      <w:r w:rsidR="00764287">
        <w:rPr>
          <w:rFonts w:ascii="Arial Rounded MT Bold" w:hAnsi="Arial Rounded MT Bold"/>
          <w:sz w:val="40"/>
          <w:szCs w:val="40"/>
        </w:rPr>
        <w:t xml:space="preserve">            </w:t>
      </w:r>
      <w:r w:rsidR="005F2041" w:rsidRPr="00AA36A3">
        <w:rPr>
          <w:rFonts w:ascii="Times New Roman" w:hAnsi="Times New Roman" w:cs="Times New Roman"/>
          <w:b/>
          <w:sz w:val="36"/>
          <w:szCs w:val="36"/>
        </w:rPr>
        <w:t>Cedar Hill</w:t>
      </w:r>
      <w:r w:rsidR="00764287">
        <w:rPr>
          <w:rFonts w:ascii="Times New Roman" w:hAnsi="Times New Roman" w:cs="Times New Roman"/>
          <w:b/>
          <w:sz w:val="36"/>
          <w:szCs w:val="36"/>
        </w:rPr>
        <w:t xml:space="preserve">s </w:t>
      </w:r>
      <w:r w:rsidR="00764287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46F80C00" wp14:editId="34F1310B">
            <wp:extent cx="766834" cy="447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9939677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48" cy="45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670C" w14:textId="0C947D4E" w:rsidR="000177F1" w:rsidRPr="00AA36A3" w:rsidRDefault="000E4231" w:rsidP="000E423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Arial Rounded MT Bold" w:hAnsi="Arial Rounded MT Bold"/>
          <w:sz w:val="36"/>
          <w:szCs w:val="36"/>
        </w:rPr>
        <w:t xml:space="preserve">                                           </w:t>
      </w:r>
      <w:r w:rsidR="00AA36A3">
        <w:rPr>
          <w:rFonts w:ascii="Arial Rounded MT Bold" w:hAnsi="Arial Rounded MT Bold"/>
          <w:sz w:val="36"/>
          <w:szCs w:val="36"/>
        </w:rPr>
        <w:t xml:space="preserve"> </w:t>
      </w:r>
      <w:r w:rsidR="0092359C" w:rsidRPr="00AA36A3">
        <w:rPr>
          <w:rFonts w:ascii="Times New Roman" w:hAnsi="Times New Roman" w:cs="Times New Roman"/>
          <w:b/>
          <w:sz w:val="36"/>
          <w:szCs w:val="36"/>
        </w:rPr>
        <w:t xml:space="preserve">February </w:t>
      </w:r>
      <w:r w:rsidR="005F2041" w:rsidRPr="00AA36A3">
        <w:rPr>
          <w:rFonts w:ascii="Times New Roman" w:hAnsi="Times New Roman" w:cs="Times New Roman"/>
          <w:b/>
          <w:sz w:val="36"/>
          <w:szCs w:val="36"/>
        </w:rPr>
        <w:t>2018</w:t>
      </w:r>
    </w:p>
    <w:p w14:paraId="727A3D41" w14:textId="4490B212" w:rsidR="000177F1" w:rsidRDefault="00D1457E" w:rsidP="00E23CFD">
      <w:pPr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b/>
        </w:rPr>
        <w:t>Breakfast in Classroom</w:t>
      </w:r>
      <w:r w:rsidR="00E23CFD">
        <w:rPr>
          <w:rFonts w:ascii="Times New Roman" w:hAnsi="Times New Roman" w:cs="Times New Roman"/>
        </w:rPr>
        <w:tab/>
      </w:r>
      <w:r w:rsidR="00E23CFD">
        <w:rPr>
          <w:rFonts w:ascii="Times New Roman" w:hAnsi="Times New Roman" w:cs="Times New Roman"/>
        </w:rPr>
        <w:tab/>
      </w:r>
      <w:r w:rsidR="00E23CFD">
        <w:rPr>
          <w:rFonts w:ascii="Times New Roman" w:hAnsi="Times New Roman" w:cs="Times New Roman"/>
        </w:rPr>
        <w:tab/>
      </w:r>
      <w:r w:rsidR="00E23CFD">
        <w:rPr>
          <w:rFonts w:ascii="Times New Roman" w:hAnsi="Times New Roman" w:cs="Times New Roman"/>
        </w:rPr>
        <w:tab/>
      </w:r>
      <w:r w:rsidR="00E23CFD">
        <w:rPr>
          <w:rFonts w:ascii="Times New Roman" w:hAnsi="Times New Roman" w:cs="Times New Roman"/>
        </w:rPr>
        <w:tab/>
      </w:r>
      <w:r w:rsidR="00E23CFD">
        <w:rPr>
          <w:rFonts w:ascii="Times New Roman" w:hAnsi="Times New Roman" w:cs="Times New Roman"/>
        </w:rPr>
        <w:tab/>
      </w:r>
      <w:r w:rsidR="005F2041">
        <w:rPr>
          <w:rFonts w:ascii="Times New Roman" w:hAnsi="Times New Roman" w:cs="Times New Roman"/>
        </w:rPr>
        <w:tab/>
      </w:r>
      <w:r w:rsidR="005F2041">
        <w:rPr>
          <w:rFonts w:ascii="Times New Roman" w:hAnsi="Times New Roman" w:cs="Times New Roman"/>
        </w:rPr>
        <w:tab/>
      </w:r>
      <w:r w:rsidR="005F2041">
        <w:rPr>
          <w:rFonts w:ascii="Times New Roman" w:hAnsi="Times New Roman" w:cs="Times New Roman"/>
        </w:rPr>
        <w:tab/>
      </w:r>
      <w:r w:rsidR="00877F47" w:rsidRPr="005F2041">
        <w:rPr>
          <w:rFonts w:ascii="Times New Roman" w:hAnsi="Times New Roman" w:cs="Times New Roman"/>
          <w:b/>
        </w:rPr>
        <w:t>Adult Price</w:t>
      </w:r>
      <w:r w:rsidR="005F2041" w:rsidRPr="005F2041">
        <w:rPr>
          <w:rFonts w:ascii="Times New Roman" w:hAnsi="Times New Roman" w:cs="Times New Roman"/>
          <w:b/>
        </w:rPr>
        <w:t xml:space="preserve"> $2.9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0177F1" w:rsidRPr="00A9060D" w14:paraId="7A74861A" w14:textId="77777777" w:rsidTr="00955CE0">
        <w:tc>
          <w:tcPr>
            <w:tcW w:w="2754" w:type="dxa"/>
          </w:tcPr>
          <w:p w14:paraId="568CD73B" w14:textId="77777777"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14:paraId="7429CC92" w14:textId="77777777"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14:paraId="0299EA97" w14:textId="77777777"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2754" w:type="dxa"/>
          </w:tcPr>
          <w:p w14:paraId="65C9458C" w14:textId="77777777" w:rsidR="000177F1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14:paraId="757DE985" w14:textId="77777777"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7F1" w:rsidRPr="005F2041" w14:paraId="4376BDDF" w14:textId="77777777" w:rsidTr="000E4231">
        <w:trPr>
          <w:trHeight w:val="1439"/>
        </w:trPr>
        <w:tc>
          <w:tcPr>
            <w:tcW w:w="2754" w:type="dxa"/>
          </w:tcPr>
          <w:p w14:paraId="63499E23" w14:textId="77777777" w:rsidR="000177F1" w:rsidRPr="005F2041" w:rsidRDefault="00720D67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041">
              <w:rPr>
                <w:rFonts w:ascii="Times New Roman" w:hAnsi="Times New Roman" w:cs="Times New Roman"/>
                <w:b/>
                <w:sz w:val="20"/>
                <w:szCs w:val="20"/>
              </w:rPr>
              <w:t>NSLP REQUIREMENTS:</w:t>
            </w:r>
          </w:p>
          <w:p w14:paraId="1A4486F3" w14:textId="77777777" w:rsidR="00464ACE" w:rsidRPr="005F2041" w:rsidRDefault="00720D67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041">
              <w:rPr>
                <w:rFonts w:ascii="Times New Roman" w:hAnsi="Times New Roman" w:cs="Times New Roman"/>
                <w:b/>
                <w:sz w:val="20"/>
                <w:szCs w:val="20"/>
              </w:rPr>
              <w:t>Fruit/ Veggie 1 cup daily</w:t>
            </w:r>
          </w:p>
          <w:p w14:paraId="51F9D0C6" w14:textId="77777777" w:rsidR="00720D67" w:rsidRPr="005F2041" w:rsidRDefault="00720D67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041">
              <w:rPr>
                <w:rFonts w:ascii="Times New Roman" w:hAnsi="Times New Roman" w:cs="Times New Roman"/>
                <w:b/>
                <w:sz w:val="20"/>
                <w:szCs w:val="20"/>
              </w:rPr>
              <w:t>Grain: 1.75/2 oz. daily</w:t>
            </w:r>
          </w:p>
          <w:p w14:paraId="77CB141E" w14:textId="77777777" w:rsidR="00464ACE" w:rsidRPr="005F2041" w:rsidRDefault="00720D67" w:rsidP="00464AC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Milk: 1 cup daily</w:t>
            </w:r>
          </w:p>
          <w:p w14:paraId="44CFBB15" w14:textId="77777777" w:rsidR="00464ACE" w:rsidRPr="005F2041" w:rsidRDefault="002F1BCF" w:rsidP="00464AC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Meat/A</w:t>
            </w:r>
            <w:r w:rsidR="00720D67"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lt</w:t>
            </w:r>
            <w:r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.</w:t>
            </w:r>
            <w:r w:rsidR="00720D67"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Optional</w:t>
            </w:r>
          </w:p>
          <w:p w14:paraId="7048FBF4" w14:textId="77777777" w:rsidR="00464ACE" w:rsidRPr="005F2041" w:rsidRDefault="00464ACE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F6ABFD" w14:textId="77777777" w:rsidR="008F6876" w:rsidRPr="005F2041" w:rsidRDefault="008F6876" w:rsidP="00170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14:paraId="2430D590" w14:textId="77777777" w:rsidR="00464ACE" w:rsidRPr="00C32164" w:rsidRDefault="00720D67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WEEKLY AVERAGE:</w:t>
            </w:r>
          </w:p>
          <w:p w14:paraId="007DC830" w14:textId="77777777" w:rsidR="00720D67" w:rsidRPr="00C32164" w:rsidRDefault="00720D67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Calories: 400-500</w:t>
            </w:r>
          </w:p>
          <w:p w14:paraId="747588DD" w14:textId="77777777" w:rsidR="00720D67" w:rsidRPr="00C32164" w:rsidRDefault="00720D67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Sodium: &lt;540</w:t>
            </w:r>
          </w:p>
          <w:p w14:paraId="5C1085AA" w14:textId="77777777" w:rsidR="00720D67" w:rsidRPr="00C32164" w:rsidRDefault="00720D67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Sat. Fat: &lt;10</w:t>
            </w:r>
          </w:p>
          <w:p w14:paraId="00E4A80C" w14:textId="596D9B86" w:rsidR="00720D67" w:rsidRPr="00A9060D" w:rsidRDefault="00720D67" w:rsidP="0046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Trans Fat: 0g</w:t>
            </w:r>
            <w:r w:rsidR="000E3554">
              <w:rPr>
                <w:rFonts w:ascii="Times New Roman" w:hAnsi="Times New Roman" w:cs="Times New Roman"/>
                <w:b/>
                <w:sz w:val="20"/>
                <w:szCs w:val="20"/>
              </w:rPr>
              <w:t>. /S</w:t>
            </w: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erving</w:t>
            </w:r>
          </w:p>
        </w:tc>
        <w:tc>
          <w:tcPr>
            <w:tcW w:w="2754" w:type="dxa"/>
          </w:tcPr>
          <w:p w14:paraId="5F0F8D4E" w14:textId="6A3231FC" w:rsidR="004B2016" w:rsidRPr="00A9060D" w:rsidRDefault="004B2016" w:rsidP="0095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72ACC4F9" w14:textId="77777777" w:rsidR="00464ACE" w:rsidRPr="00AA36A3" w:rsidRDefault="00A20A3F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6A3">
              <w:rPr>
                <w:rFonts w:ascii="Times New Roman" w:hAnsi="Times New Roman" w:cs="Times New Roman"/>
                <w:b/>
                <w:sz w:val="20"/>
                <w:szCs w:val="20"/>
              </w:rPr>
              <w:t>Please advise Mr. Steve</w:t>
            </w:r>
            <w:r w:rsidR="00720D67" w:rsidRPr="00AA36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 hrs. </w:t>
            </w:r>
            <w:r w:rsidR="005F2041" w:rsidRPr="00AA36A3">
              <w:rPr>
                <w:rFonts w:ascii="Times New Roman" w:hAnsi="Times New Roman" w:cs="Times New Roman"/>
                <w:b/>
                <w:sz w:val="20"/>
                <w:szCs w:val="20"/>
              </w:rPr>
              <w:t>In</w:t>
            </w:r>
            <w:r w:rsidR="00720D67" w:rsidRPr="00AA36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vance if you would like to have breakfast or lunch with your child/grandchild so we may plan accordingly.</w:t>
            </w:r>
          </w:p>
          <w:p w14:paraId="690D6F61" w14:textId="77777777" w:rsidR="00464ACE" w:rsidRPr="005F2041" w:rsidRDefault="00464ACE" w:rsidP="0046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7F1" w:rsidRPr="00A9060D" w14:paraId="2958CB3E" w14:textId="77777777" w:rsidTr="000E4231">
        <w:trPr>
          <w:trHeight w:val="1853"/>
        </w:trPr>
        <w:tc>
          <w:tcPr>
            <w:tcW w:w="2754" w:type="dxa"/>
          </w:tcPr>
          <w:p w14:paraId="3D5EE17D" w14:textId="4A7EFBB4" w:rsidR="000177F1" w:rsidRPr="00747AD5" w:rsidRDefault="00697C9D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7BFD4B34" w14:textId="77777777" w:rsidR="005545BF" w:rsidRPr="00747AD5" w:rsidRDefault="005545BF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Sausage Breakfast Pizza on W/G Crust</w:t>
            </w:r>
          </w:p>
          <w:p w14:paraId="3F3AFF14" w14:textId="77777777" w:rsidR="005545BF" w:rsidRPr="00747AD5" w:rsidRDefault="005545BF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Fresh Oranges</w:t>
            </w:r>
          </w:p>
          <w:p w14:paraId="55587F67" w14:textId="77777777" w:rsidR="005545BF" w:rsidRPr="00747AD5" w:rsidRDefault="005545BF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  <w:tc>
          <w:tcPr>
            <w:tcW w:w="2754" w:type="dxa"/>
          </w:tcPr>
          <w:p w14:paraId="3F1C63CA" w14:textId="048B16D7" w:rsidR="000177F1" w:rsidRPr="00747AD5" w:rsidRDefault="00697C9D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3F2D2043" w14:textId="77777777" w:rsidR="00690AEA" w:rsidRPr="00747AD5" w:rsidRDefault="00690AEA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W/G Biscuits w/ White Gravy</w:t>
            </w:r>
          </w:p>
          <w:p w14:paraId="413B890D" w14:textId="77777777" w:rsidR="00690AEA" w:rsidRPr="00747AD5" w:rsidRDefault="00690AEA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Sausage Links</w:t>
            </w:r>
          </w:p>
          <w:p w14:paraId="240581FB" w14:textId="77777777" w:rsidR="00690AEA" w:rsidRPr="00747AD5" w:rsidRDefault="00690AEA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Fruit Cocktail</w:t>
            </w:r>
          </w:p>
          <w:p w14:paraId="02582DE3" w14:textId="77777777" w:rsidR="00690AEA" w:rsidRPr="00747AD5" w:rsidRDefault="00690AEA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  <w:p w14:paraId="0BE51DAF" w14:textId="77777777" w:rsidR="00690AEA" w:rsidRPr="00747AD5" w:rsidRDefault="00690AEA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4" w:type="dxa"/>
          </w:tcPr>
          <w:p w14:paraId="6FB0693D" w14:textId="66F7DF8A" w:rsidR="000177F1" w:rsidRPr="00747AD5" w:rsidRDefault="00697C9D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5DC22F80" w14:textId="77777777" w:rsidR="00690AEA" w:rsidRPr="00747AD5" w:rsidRDefault="00690AEA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Granola Bar</w:t>
            </w:r>
          </w:p>
          <w:p w14:paraId="7DA53735" w14:textId="77777777" w:rsidR="00690AEA" w:rsidRPr="00747AD5" w:rsidRDefault="00690AEA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Cheese Stick</w:t>
            </w:r>
          </w:p>
          <w:p w14:paraId="4643FA2B" w14:textId="77777777" w:rsidR="00690AEA" w:rsidRPr="00747AD5" w:rsidRDefault="00690AEA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Fresh Blueberries</w:t>
            </w:r>
          </w:p>
          <w:p w14:paraId="38E11EA9" w14:textId="77777777" w:rsidR="00690AEA" w:rsidRPr="00747AD5" w:rsidRDefault="00690AEA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  <w:tc>
          <w:tcPr>
            <w:tcW w:w="2754" w:type="dxa"/>
          </w:tcPr>
          <w:p w14:paraId="2F620779" w14:textId="4E479C21" w:rsidR="000177F1" w:rsidRPr="00747AD5" w:rsidRDefault="00697C9D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14:paraId="5EC56AC5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Hash brown &amp; Sausage Bake w/ melted Cheese</w:t>
            </w:r>
          </w:p>
          <w:p w14:paraId="569E0226" w14:textId="3F493B95" w:rsidR="00DE1531" w:rsidRPr="00747AD5" w:rsidRDefault="00D00550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ced Peaches</w:t>
            </w:r>
          </w:p>
          <w:p w14:paraId="06C54BF1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% White Milk </w:t>
            </w:r>
          </w:p>
          <w:p w14:paraId="7D8BEB1B" w14:textId="77777777" w:rsidR="00690AEA" w:rsidRDefault="00690AEA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619616" w14:textId="77777777" w:rsidR="006C3593" w:rsidRPr="006C3593" w:rsidRDefault="006C3593" w:rsidP="006C3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593">
              <w:rPr>
                <w:rFonts w:ascii="Times New Roman" w:hAnsi="Times New Roman" w:cs="Times New Roman"/>
                <w:b/>
                <w:sz w:val="24"/>
                <w:szCs w:val="24"/>
              </w:rPr>
              <w:t>Minimum Attendance</w:t>
            </w:r>
          </w:p>
          <w:p w14:paraId="59FF11C0" w14:textId="6A67773D" w:rsidR="006C3593" w:rsidRPr="00747AD5" w:rsidRDefault="006C3593" w:rsidP="006C3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93">
              <w:rPr>
                <w:rFonts w:ascii="Times New Roman" w:hAnsi="Times New Roman" w:cs="Times New Roman"/>
                <w:b/>
                <w:sz w:val="24"/>
                <w:szCs w:val="24"/>
              </w:rPr>
              <w:t>No Lunch</w:t>
            </w:r>
          </w:p>
        </w:tc>
      </w:tr>
      <w:tr w:rsidR="000177F1" w:rsidRPr="00A9060D" w14:paraId="5366C23B" w14:textId="77777777" w:rsidTr="000E4231">
        <w:trPr>
          <w:trHeight w:val="1709"/>
        </w:trPr>
        <w:tc>
          <w:tcPr>
            <w:tcW w:w="2754" w:type="dxa"/>
          </w:tcPr>
          <w:p w14:paraId="2150B1D1" w14:textId="77777777" w:rsidR="00697C9D" w:rsidRDefault="00697C9D" w:rsidP="00697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C9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14:paraId="7C3A0BA7" w14:textId="362AC191" w:rsidR="00697C9D" w:rsidRPr="00747AD5" w:rsidRDefault="00697C9D" w:rsidP="00697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tri Grain Bar</w:t>
            </w:r>
          </w:p>
          <w:p w14:paraId="59DDF3F6" w14:textId="77777777" w:rsidR="00697C9D" w:rsidRPr="00747AD5" w:rsidRDefault="00697C9D" w:rsidP="00697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String Cheese</w:t>
            </w:r>
          </w:p>
          <w:p w14:paraId="32E50C98" w14:textId="77777777" w:rsidR="00697C9D" w:rsidRPr="00747AD5" w:rsidRDefault="00697C9D" w:rsidP="00697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Fresh Peaches</w:t>
            </w:r>
          </w:p>
          <w:p w14:paraId="4E79D0DB" w14:textId="1820F019" w:rsidR="000177F1" w:rsidRPr="00697C9D" w:rsidRDefault="00697C9D" w:rsidP="00697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  <w:p w14:paraId="324E3867" w14:textId="77777777" w:rsidR="00C32164" w:rsidRPr="000E4231" w:rsidRDefault="00C32164" w:rsidP="005F2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34F256" w14:textId="137280CA" w:rsidR="005F2041" w:rsidRPr="000E4231" w:rsidRDefault="005F2041" w:rsidP="005F2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14:paraId="29418C8F" w14:textId="73279A7B" w:rsidR="000177F1" w:rsidRPr="00747AD5" w:rsidRDefault="00697C9D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14:paraId="52BA1015" w14:textId="77777777" w:rsidR="001636EB" w:rsidRPr="00747AD5" w:rsidRDefault="001636EB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/G Honey Nut Cheerios Cereal </w:t>
            </w:r>
          </w:p>
          <w:p w14:paraId="4707D011" w14:textId="77777777" w:rsidR="001636EB" w:rsidRPr="00747AD5" w:rsidRDefault="001636EB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Applesauce Cup</w:t>
            </w:r>
          </w:p>
          <w:p w14:paraId="272074F9" w14:textId="77777777" w:rsidR="001636EB" w:rsidRDefault="001636EB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  <w:p w14:paraId="23342E01" w14:textId="77777777" w:rsidR="00961E63" w:rsidRDefault="00961E63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C5FF3C" w14:textId="23D5A306" w:rsidR="00961E63" w:rsidRPr="00747AD5" w:rsidRDefault="00961E63" w:rsidP="00961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hool Board Meeting</w:t>
            </w:r>
          </w:p>
        </w:tc>
        <w:tc>
          <w:tcPr>
            <w:tcW w:w="2754" w:type="dxa"/>
          </w:tcPr>
          <w:p w14:paraId="73DD5937" w14:textId="7B4D1BBD" w:rsidR="000177F1" w:rsidRPr="00747AD5" w:rsidRDefault="00697C9D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14:paraId="0DB48A92" w14:textId="373C3C9E" w:rsidR="00690AEA" w:rsidRPr="00747AD5" w:rsidRDefault="00690AEA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W/G French Toast</w:t>
            </w:r>
          </w:p>
          <w:p w14:paraId="6234B29E" w14:textId="77777777" w:rsidR="00690AEA" w:rsidRPr="00747AD5" w:rsidRDefault="00690AEA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Fresh Banana</w:t>
            </w:r>
          </w:p>
          <w:p w14:paraId="1AB53E5A" w14:textId="77777777" w:rsidR="00690AEA" w:rsidRPr="00747AD5" w:rsidRDefault="00690AEA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  <w:tc>
          <w:tcPr>
            <w:tcW w:w="2754" w:type="dxa"/>
          </w:tcPr>
          <w:p w14:paraId="3625CC33" w14:textId="7AE4A37A" w:rsidR="000177F1" w:rsidRPr="00747AD5" w:rsidRDefault="00697C9D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14:paraId="6317A1A2" w14:textId="77777777" w:rsidR="001636EB" w:rsidRPr="00747AD5" w:rsidRDefault="001636EB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W/G Breakfast Cookie</w:t>
            </w:r>
          </w:p>
          <w:p w14:paraId="1CA0AD47" w14:textId="77777777" w:rsidR="001636EB" w:rsidRPr="00747AD5" w:rsidRDefault="001636EB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Yogurt</w:t>
            </w:r>
          </w:p>
          <w:p w14:paraId="5B244612" w14:textId="1C538C68" w:rsidR="001636EB" w:rsidRPr="00747AD5" w:rsidRDefault="00D00550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ced </w:t>
            </w:r>
            <w:r w:rsidR="001636EB"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Pears</w:t>
            </w:r>
          </w:p>
          <w:p w14:paraId="1C70D8B8" w14:textId="77777777" w:rsidR="001636EB" w:rsidRDefault="001636EB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% White Milk </w:t>
            </w:r>
          </w:p>
          <w:p w14:paraId="41DF228D" w14:textId="77777777" w:rsidR="00D1457E" w:rsidRDefault="00D1457E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A1131B" w14:textId="4EC5FE6A" w:rsidR="00D1457E" w:rsidRPr="00747AD5" w:rsidRDefault="00D1457E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ppy Valentine’s Day</w:t>
            </w:r>
          </w:p>
        </w:tc>
      </w:tr>
      <w:tr w:rsidR="000177F1" w:rsidRPr="00A9060D" w14:paraId="233E10A6" w14:textId="77777777" w:rsidTr="006C3593">
        <w:trPr>
          <w:trHeight w:val="1313"/>
        </w:trPr>
        <w:tc>
          <w:tcPr>
            <w:tcW w:w="2754" w:type="dxa"/>
          </w:tcPr>
          <w:p w14:paraId="28363FF4" w14:textId="00AA2DC6" w:rsidR="000177F1" w:rsidRPr="00747AD5" w:rsidRDefault="00697C9D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14:paraId="146D13FE" w14:textId="77777777" w:rsidR="001636EB" w:rsidRDefault="001636EB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536EF4" w14:textId="77777777" w:rsidR="00697C9D" w:rsidRPr="00697C9D" w:rsidRDefault="00697C9D" w:rsidP="006C3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D">
              <w:rPr>
                <w:rFonts w:ascii="Times New Roman" w:hAnsi="Times New Roman" w:cs="Times New Roman"/>
                <w:b/>
                <w:sz w:val="24"/>
                <w:szCs w:val="24"/>
              </w:rPr>
              <w:t>Presidents Day</w:t>
            </w:r>
          </w:p>
          <w:p w14:paraId="011EFEB1" w14:textId="4CB060C8" w:rsidR="00697C9D" w:rsidRPr="00747AD5" w:rsidRDefault="00697C9D" w:rsidP="006C3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C9D">
              <w:rPr>
                <w:rFonts w:ascii="Times New Roman" w:hAnsi="Times New Roman" w:cs="Times New Roman"/>
                <w:b/>
                <w:sz w:val="24"/>
                <w:szCs w:val="24"/>
              </w:rPr>
              <w:t>No School</w:t>
            </w:r>
          </w:p>
        </w:tc>
        <w:tc>
          <w:tcPr>
            <w:tcW w:w="2754" w:type="dxa"/>
          </w:tcPr>
          <w:p w14:paraId="1D1D8F10" w14:textId="7ED8E64E" w:rsidR="000177F1" w:rsidRPr="00747AD5" w:rsidRDefault="00697C9D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14:paraId="12062C96" w14:textId="77777777" w:rsidR="001636EB" w:rsidRPr="00747AD5" w:rsidRDefault="001636EB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W/G Apple Muffins</w:t>
            </w:r>
          </w:p>
          <w:p w14:paraId="11E93852" w14:textId="6F52A744" w:rsidR="001636EB" w:rsidRPr="00747AD5" w:rsidRDefault="00D00550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ced </w:t>
            </w:r>
            <w:r w:rsidR="001636EB"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Pears</w:t>
            </w:r>
          </w:p>
          <w:p w14:paraId="3B225800" w14:textId="77777777" w:rsidR="001636EB" w:rsidRPr="00747AD5" w:rsidRDefault="001636EB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  <w:tc>
          <w:tcPr>
            <w:tcW w:w="2754" w:type="dxa"/>
          </w:tcPr>
          <w:p w14:paraId="2F96CEA8" w14:textId="7138B711" w:rsidR="000177F1" w:rsidRPr="00747AD5" w:rsidRDefault="00697C9D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14:paraId="4782CC50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Scrambled Eggs &amp; Ham w/ Cheese</w:t>
            </w:r>
          </w:p>
          <w:p w14:paraId="7FE4E543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Fresh Red Grapes</w:t>
            </w:r>
          </w:p>
          <w:p w14:paraId="0B3C3121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  <w:tc>
          <w:tcPr>
            <w:tcW w:w="2754" w:type="dxa"/>
          </w:tcPr>
          <w:p w14:paraId="1F358726" w14:textId="0CBE7F78" w:rsidR="000177F1" w:rsidRPr="00747AD5" w:rsidRDefault="00697C9D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14:paraId="638E6D35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W/G Pancakes</w:t>
            </w:r>
          </w:p>
          <w:p w14:paraId="6A007121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Yogurt</w:t>
            </w:r>
          </w:p>
          <w:p w14:paraId="2E00E7E4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Fruit Cocktail</w:t>
            </w:r>
          </w:p>
          <w:p w14:paraId="73CCD4B1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  <w:p w14:paraId="1408735A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231" w:rsidRPr="00A9060D" w14:paraId="0EB3B98E" w14:textId="77777777" w:rsidTr="006C3593">
        <w:trPr>
          <w:trHeight w:val="1313"/>
        </w:trPr>
        <w:tc>
          <w:tcPr>
            <w:tcW w:w="2754" w:type="dxa"/>
          </w:tcPr>
          <w:p w14:paraId="1F1178B0" w14:textId="60B82420" w:rsidR="000E4231" w:rsidRPr="00747AD5" w:rsidRDefault="00697C9D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14:paraId="7C4FBD3E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Oatmeal</w:t>
            </w:r>
          </w:p>
          <w:p w14:paraId="1A1BF467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W/G Bagel</w:t>
            </w:r>
          </w:p>
          <w:p w14:paraId="3D7BD714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Fresh Raisins</w:t>
            </w:r>
          </w:p>
          <w:p w14:paraId="52F6F4EE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  <w:p w14:paraId="671F200E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301DB1DF" w14:textId="51ABD3AE" w:rsidR="000E4231" w:rsidRPr="00747AD5" w:rsidRDefault="00697C9D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14:paraId="7E3D8A5B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Scrambled Eggs</w:t>
            </w:r>
          </w:p>
          <w:p w14:paraId="19F1B6CD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Sausage Patty</w:t>
            </w:r>
          </w:p>
          <w:p w14:paraId="68FEA61F" w14:textId="159B5488" w:rsidR="00DE1531" w:rsidRPr="00747AD5" w:rsidRDefault="00D00550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ced </w:t>
            </w:r>
            <w:r w:rsidR="00DE1531"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Pears</w:t>
            </w:r>
          </w:p>
          <w:p w14:paraId="0C37D053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  <w:p w14:paraId="543FCA8E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4A9196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7DC005D3" w14:textId="2A6641FD" w:rsidR="000E4231" w:rsidRPr="00747AD5" w:rsidRDefault="00697C9D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14:paraId="4AAC63CA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Peach Fruit Smoothie</w:t>
            </w:r>
          </w:p>
          <w:p w14:paraId="527D2B33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W/G Breakfast Bar</w:t>
            </w:r>
          </w:p>
          <w:p w14:paraId="26EF362B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  <w:tc>
          <w:tcPr>
            <w:tcW w:w="2754" w:type="dxa"/>
          </w:tcPr>
          <w:p w14:paraId="41FDE603" w14:textId="478E5413" w:rsidR="000E4231" w:rsidRPr="00747AD5" w:rsidRDefault="00697C9D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14:paraId="446DEB7D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W/G Raisin Bread</w:t>
            </w:r>
          </w:p>
          <w:p w14:paraId="47EFF18D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Hard Boiled Egg</w:t>
            </w:r>
          </w:p>
          <w:p w14:paraId="5B129194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Fruit Cocktail</w:t>
            </w:r>
          </w:p>
          <w:p w14:paraId="7267AF0F" w14:textId="77777777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% White Milk </w:t>
            </w:r>
          </w:p>
        </w:tc>
      </w:tr>
      <w:tr w:rsidR="000177F1" w:rsidRPr="00A9060D" w14:paraId="2C320ED7" w14:textId="77777777" w:rsidTr="00220F44">
        <w:trPr>
          <w:trHeight w:val="1799"/>
        </w:trPr>
        <w:tc>
          <w:tcPr>
            <w:tcW w:w="2754" w:type="dxa"/>
          </w:tcPr>
          <w:p w14:paraId="5F390FF3" w14:textId="560E7664" w:rsidR="00DE1531" w:rsidRPr="00747AD5" w:rsidRDefault="00DE1531" w:rsidP="00E06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3D4FBD5A" w14:textId="5FDB90D8" w:rsidR="00DE1531" w:rsidRPr="00747AD5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164285B4" w14:textId="77777777" w:rsidR="00DE1531" w:rsidRPr="00747AD5" w:rsidRDefault="00DE1531" w:rsidP="006C3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110FF4E1" w14:textId="77777777" w:rsidR="000177F1" w:rsidRPr="000E4231" w:rsidRDefault="000177F1" w:rsidP="00955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70234D" w14:textId="77777777" w:rsidR="00720D67" w:rsidRPr="00AA36A3" w:rsidRDefault="00720D67" w:rsidP="000E4231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A36A3">
        <w:rPr>
          <w:rFonts w:ascii="Times New Roman" w:hAnsi="Times New Roman" w:cs="Times New Roman"/>
          <w:b/>
          <w:caps/>
          <w:sz w:val="24"/>
          <w:szCs w:val="24"/>
        </w:rPr>
        <w:t>This institution is an equal opportunity provider.</w:t>
      </w:r>
    </w:p>
    <w:p w14:paraId="4407089B" w14:textId="77777777" w:rsidR="000177F1" w:rsidRPr="001636EB" w:rsidRDefault="000177F1" w:rsidP="000E4231">
      <w:pPr>
        <w:jc w:val="center"/>
        <w:rPr>
          <w:rFonts w:ascii="Times New Roman" w:hAnsi="Times New Roman" w:cs="Times New Roman"/>
          <w:b/>
        </w:rPr>
      </w:pPr>
      <w:r w:rsidRPr="001636EB">
        <w:rPr>
          <w:rFonts w:ascii="Times New Roman" w:hAnsi="Times New Roman" w:cs="Times New Roman"/>
          <w:b/>
        </w:rPr>
        <w:t>Menu is subject to change withou</w:t>
      </w:r>
      <w:r w:rsidR="00720D67" w:rsidRPr="001636EB">
        <w:rPr>
          <w:rFonts w:ascii="Times New Roman" w:hAnsi="Times New Roman" w:cs="Times New Roman"/>
          <w:b/>
        </w:rPr>
        <w:t>t notice.</w:t>
      </w:r>
    </w:p>
    <w:p w14:paraId="5CE1EEA9" w14:textId="1CDB42EE" w:rsidR="002F1BCF" w:rsidRPr="001636EB" w:rsidRDefault="002F1BCF" w:rsidP="000E4231">
      <w:pPr>
        <w:jc w:val="center"/>
        <w:rPr>
          <w:rFonts w:ascii="Times New Roman" w:hAnsi="Times New Roman" w:cs="Times New Roman"/>
          <w:b/>
        </w:rPr>
      </w:pPr>
      <w:r w:rsidRPr="001636EB">
        <w:rPr>
          <w:rFonts w:ascii="Times New Roman" w:hAnsi="Times New Roman" w:cs="Times New Roman"/>
          <w:b/>
        </w:rPr>
        <w:t xml:space="preserve">Milk: Low Fat 1% White </w:t>
      </w:r>
    </w:p>
    <w:p w14:paraId="628DA6C1" w14:textId="77777777" w:rsidR="00720D67" w:rsidRPr="00DD3F93" w:rsidRDefault="00720D67" w:rsidP="00720D67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720D67" w:rsidRPr="00DD3F93" w:rsidSect="00FE6F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B0"/>
    <w:rsid w:val="000177F1"/>
    <w:rsid w:val="00065BB4"/>
    <w:rsid w:val="000E3554"/>
    <w:rsid w:val="000E4231"/>
    <w:rsid w:val="001636EB"/>
    <w:rsid w:val="0017019A"/>
    <w:rsid w:val="00205A29"/>
    <w:rsid w:val="00220F44"/>
    <w:rsid w:val="002868B7"/>
    <w:rsid w:val="002C3D6D"/>
    <w:rsid w:val="002E1D18"/>
    <w:rsid w:val="002F1BCF"/>
    <w:rsid w:val="00323994"/>
    <w:rsid w:val="00387144"/>
    <w:rsid w:val="003A557E"/>
    <w:rsid w:val="004326A6"/>
    <w:rsid w:val="00432C17"/>
    <w:rsid w:val="00462124"/>
    <w:rsid w:val="00464ACE"/>
    <w:rsid w:val="00467D41"/>
    <w:rsid w:val="004A45FC"/>
    <w:rsid w:val="004B2016"/>
    <w:rsid w:val="005545BF"/>
    <w:rsid w:val="005F2041"/>
    <w:rsid w:val="0062043B"/>
    <w:rsid w:val="00642351"/>
    <w:rsid w:val="00690AEA"/>
    <w:rsid w:val="00697C9D"/>
    <w:rsid w:val="006C3593"/>
    <w:rsid w:val="00720D67"/>
    <w:rsid w:val="00721298"/>
    <w:rsid w:val="00747AD5"/>
    <w:rsid w:val="00764287"/>
    <w:rsid w:val="00787272"/>
    <w:rsid w:val="008507F3"/>
    <w:rsid w:val="00871082"/>
    <w:rsid w:val="00877F47"/>
    <w:rsid w:val="008A1923"/>
    <w:rsid w:val="008F6876"/>
    <w:rsid w:val="0090083E"/>
    <w:rsid w:val="0092359C"/>
    <w:rsid w:val="00961E63"/>
    <w:rsid w:val="009F778A"/>
    <w:rsid w:val="00A037F2"/>
    <w:rsid w:val="00A13200"/>
    <w:rsid w:val="00A20A3F"/>
    <w:rsid w:val="00A9060D"/>
    <w:rsid w:val="00AA36A3"/>
    <w:rsid w:val="00AB4BCC"/>
    <w:rsid w:val="00C05F76"/>
    <w:rsid w:val="00C32164"/>
    <w:rsid w:val="00D00550"/>
    <w:rsid w:val="00D1457E"/>
    <w:rsid w:val="00D21D3F"/>
    <w:rsid w:val="00DA4D8A"/>
    <w:rsid w:val="00DC4B60"/>
    <w:rsid w:val="00DD3F93"/>
    <w:rsid w:val="00DD521D"/>
    <w:rsid w:val="00DE1531"/>
    <w:rsid w:val="00DF27DE"/>
    <w:rsid w:val="00E0607B"/>
    <w:rsid w:val="00E23CFD"/>
    <w:rsid w:val="00E4443F"/>
    <w:rsid w:val="00E96B5A"/>
    <w:rsid w:val="00EF71C1"/>
    <w:rsid w:val="00F31916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A6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0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45F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45F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0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45F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4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partfort.com/index.php?level=picture&amp;id=150" TargetMode="External"/><Relationship Id="rId13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hyperlink" Target="http://clipartfort.com/index.php?level=picture&amp;id=150" TargetMode="External"/><Relationship Id="rId12" Type="http://schemas.openxmlformats.org/officeDocument/2006/relationships/hyperlink" Target="https://creativecommons.org/licenses/by/3.0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lipartfort.com/index.php?level=picture&amp;id=15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3.0/" TargetMode="External"/><Relationship Id="rId14" Type="http://schemas.openxmlformats.org/officeDocument/2006/relationships/hyperlink" Target="https://openclipart.org/detail/193302/double-hea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43DA-6268-4716-8ECF-D8D8B621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ar Hills</dc:creator>
  <cp:lastModifiedBy>Nickie Gunckel</cp:lastModifiedBy>
  <cp:revision>8</cp:revision>
  <cp:lastPrinted>2018-08-21T21:28:00Z</cp:lastPrinted>
  <dcterms:created xsi:type="dcterms:W3CDTF">2018-09-03T21:43:00Z</dcterms:created>
  <dcterms:modified xsi:type="dcterms:W3CDTF">2018-09-05T21:48:00Z</dcterms:modified>
</cp:coreProperties>
</file>